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9ECDA5" w14:textId="737EEDA7" w:rsidR="001453E6" w:rsidRPr="004A3E2F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4A3E2F">
        <w:rPr>
          <w:rFonts w:ascii="Arial" w:eastAsia="Arial" w:hAnsi="Arial" w:cs="Arial"/>
          <w:b/>
          <w:sz w:val="32"/>
          <w:szCs w:val="32"/>
        </w:rPr>
        <w:t>DSWD DROMIC Report #</w:t>
      </w:r>
      <w:r w:rsidR="00484F02" w:rsidRPr="004A3E2F">
        <w:rPr>
          <w:rFonts w:ascii="Arial" w:eastAsia="Arial" w:hAnsi="Arial" w:cs="Arial"/>
          <w:b/>
          <w:sz w:val="32"/>
          <w:szCs w:val="32"/>
        </w:rPr>
        <w:t xml:space="preserve">1 </w:t>
      </w:r>
      <w:r w:rsidRPr="004A3E2F">
        <w:rPr>
          <w:rFonts w:ascii="Arial" w:eastAsia="Arial" w:hAnsi="Arial" w:cs="Arial"/>
          <w:b/>
          <w:sz w:val="32"/>
          <w:szCs w:val="32"/>
        </w:rPr>
        <w:t xml:space="preserve">on the </w:t>
      </w:r>
      <w:r w:rsidR="001453E6" w:rsidRPr="004A3E2F">
        <w:rPr>
          <w:rFonts w:ascii="Arial" w:eastAsia="Arial" w:hAnsi="Arial" w:cs="Arial"/>
          <w:b/>
          <w:sz w:val="32"/>
          <w:szCs w:val="32"/>
        </w:rPr>
        <w:t xml:space="preserve">Armed Conflict </w:t>
      </w:r>
    </w:p>
    <w:p w14:paraId="6299AB51" w14:textId="6AC14625" w:rsidR="004A3E2F" w:rsidRPr="004A3E2F" w:rsidRDefault="001453E6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</w:pPr>
      <w:r w:rsidRPr="004A3E2F">
        <w:rPr>
          <w:rFonts w:ascii="Arial" w:eastAsia="Arial" w:hAnsi="Arial" w:cs="Arial"/>
          <w:b/>
          <w:sz w:val="32"/>
          <w:szCs w:val="32"/>
        </w:rPr>
        <w:t xml:space="preserve">in </w:t>
      </w:r>
      <w:r w:rsidR="00484F02" w:rsidRPr="004A3E2F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Bulawan, </w:t>
      </w:r>
      <w:r w:rsid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>K</w:t>
      </w:r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atipunan, Zamboanga del </w:t>
      </w:r>
      <w:r w:rsid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>N</w:t>
      </w:r>
      <w:r w:rsidR="004A3E2F" w:rsidRPr="004A3E2F">
        <w:rPr>
          <w:rFonts w:ascii="Helvetica" w:hAnsi="Helvetica"/>
          <w:b/>
          <w:color w:val="202124"/>
          <w:sz w:val="32"/>
          <w:szCs w:val="32"/>
          <w:shd w:val="clear" w:color="auto" w:fill="FFFFFF"/>
        </w:rPr>
        <w:t xml:space="preserve">orte </w:t>
      </w:r>
    </w:p>
    <w:p w14:paraId="2C71C05E" w14:textId="521E3EBD" w:rsidR="0077218D" w:rsidRPr="005A10C2" w:rsidRDefault="0077218D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sz w:val="24"/>
          <w:szCs w:val="24"/>
        </w:rPr>
        <w:t xml:space="preserve">as of </w:t>
      </w:r>
      <w:r w:rsidR="009670CA">
        <w:rPr>
          <w:rFonts w:ascii="Arial" w:eastAsia="Arial" w:hAnsi="Arial" w:cs="Arial"/>
          <w:sz w:val="24"/>
          <w:szCs w:val="24"/>
        </w:rPr>
        <w:t>24</w:t>
      </w:r>
      <w:r w:rsidRPr="005A10C2">
        <w:rPr>
          <w:rFonts w:ascii="Arial" w:eastAsia="Arial" w:hAnsi="Arial" w:cs="Arial"/>
          <w:sz w:val="24"/>
          <w:szCs w:val="24"/>
        </w:rPr>
        <w:t xml:space="preserve"> </w:t>
      </w:r>
      <w:r w:rsidR="009670CA">
        <w:rPr>
          <w:rFonts w:ascii="Arial" w:eastAsia="Arial" w:hAnsi="Arial" w:cs="Arial"/>
          <w:sz w:val="24"/>
          <w:szCs w:val="24"/>
        </w:rPr>
        <w:t>Octo</w:t>
      </w:r>
      <w:r w:rsidR="001453E6">
        <w:rPr>
          <w:rFonts w:ascii="Arial" w:eastAsia="Arial" w:hAnsi="Arial" w:cs="Arial"/>
          <w:sz w:val="24"/>
          <w:szCs w:val="24"/>
        </w:rPr>
        <w:t>ber</w:t>
      </w:r>
      <w:r w:rsidRPr="005A10C2">
        <w:rPr>
          <w:rFonts w:ascii="Arial" w:eastAsia="Arial" w:hAnsi="Arial" w:cs="Arial"/>
          <w:sz w:val="24"/>
          <w:szCs w:val="24"/>
        </w:rPr>
        <w:t xml:space="preserve"> 2019, </w:t>
      </w:r>
      <w:r w:rsidR="009670CA">
        <w:rPr>
          <w:rFonts w:ascii="Arial" w:eastAsia="Arial" w:hAnsi="Arial" w:cs="Arial"/>
          <w:sz w:val="24"/>
          <w:szCs w:val="24"/>
        </w:rPr>
        <w:t>6</w:t>
      </w:r>
      <w:r w:rsidR="00113630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5A10C2" w:rsidRDefault="00046FA7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A10C2" w:rsidRDefault="00D10EA4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A10C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5A10C2" w:rsidRDefault="00796AC1" w:rsidP="006C29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6B8349" w14:textId="1EA7DAB9" w:rsidR="000D402E" w:rsidRDefault="000D402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484F02">
        <w:rPr>
          <w:rFonts w:ascii="Arial" w:eastAsia="Arial" w:hAnsi="Arial" w:cs="Arial"/>
          <w:sz w:val="24"/>
          <w:szCs w:val="24"/>
        </w:rPr>
        <w:t>17</w:t>
      </w:r>
      <w:r w:rsidR="00BD1919">
        <w:rPr>
          <w:rFonts w:ascii="Arial" w:eastAsia="Arial" w:hAnsi="Arial" w:cs="Arial"/>
          <w:sz w:val="24"/>
          <w:szCs w:val="24"/>
        </w:rPr>
        <w:t xml:space="preserve"> </w:t>
      </w:r>
      <w:r w:rsidR="004A3E2F">
        <w:rPr>
          <w:rFonts w:ascii="Arial" w:eastAsia="Arial" w:hAnsi="Arial" w:cs="Arial"/>
          <w:sz w:val="24"/>
          <w:szCs w:val="24"/>
        </w:rPr>
        <w:t>Octo</w:t>
      </w:r>
      <w:r w:rsidR="00484F02">
        <w:rPr>
          <w:rFonts w:ascii="Arial" w:eastAsia="Arial" w:hAnsi="Arial" w:cs="Arial"/>
          <w:sz w:val="24"/>
          <w:szCs w:val="24"/>
        </w:rPr>
        <w:t>ber</w:t>
      </w:r>
      <w:r w:rsidR="00BD1919">
        <w:rPr>
          <w:rFonts w:ascii="Arial" w:eastAsia="Arial" w:hAnsi="Arial" w:cs="Arial"/>
          <w:sz w:val="24"/>
          <w:szCs w:val="24"/>
        </w:rPr>
        <w:t xml:space="preserve"> 2019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160DEA">
        <w:rPr>
          <w:rFonts w:ascii="Arial" w:eastAsia="Arial" w:hAnsi="Arial" w:cs="Arial"/>
          <w:sz w:val="24"/>
          <w:szCs w:val="24"/>
        </w:rPr>
        <w:t xml:space="preserve">an encounter transpired between </w:t>
      </w:r>
      <w:r w:rsidR="004A3E2F">
        <w:rPr>
          <w:rFonts w:ascii="Arial" w:eastAsia="Arial" w:hAnsi="Arial" w:cs="Arial"/>
          <w:sz w:val="24"/>
          <w:szCs w:val="24"/>
        </w:rPr>
        <w:t>Alpha Coy of 51</w:t>
      </w:r>
      <w:r w:rsidR="004A3E2F" w:rsidRPr="004A3E2F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="004A3E2F">
        <w:rPr>
          <w:rFonts w:ascii="Arial" w:eastAsia="Arial" w:hAnsi="Arial" w:cs="Arial"/>
          <w:sz w:val="24"/>
          <w:szCs w:val="24"/>
        </w:rPr>
        <w:t xml:space="preserve"> IB</w:t>
      </w:r>
      <w:r w:rsidR="00160DEA" w:rsidRPr="001453E6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and Armed </w:t>
      </w:r>
      <w:r w:rsidR="004A3E2F">
        <w:rPr>
          <w:rFonts w:ascii="Arial" w:eastAsia="Arial" w:hAnsi="Arial" w:cs="Arial"/>
          <w:sz w:val="24"/>
          <w:szCs w:val="24"/>
        </w:rPr>
        <w:t>Men</w:t>
      </w:r>
      <w:r w:rsidR="006C292E">
        <w:rPr>
          <w:rFonts w:ascii="Arial" w:eastAsia="Arial" w:hAnsi="Arial" w:cs="Arial"/>
          <w:sz w:val="24"/>
          <w:szCs w:val="24"/>
        </w:rPr>
        <w:t xml:space="preserve"> </w:t>
      </w:r>
      <w:r w:rsidR="00160DEA">
        <w:rPr>
          <w:rFonts w:ascii="Arial" w:eastAsia="Arial" w:hAnsi="Arial" w:cs="Arial"/>
          <w:sz w:val="24"/>
          <w:szCs w:val="24"/>
        </w:rPr>
        <w:t xml:space="preserve">in </w:t>
      </w:r>
      <w:r w:rsidR="004A3E2F" w:rsidRPr="004A3E2F">
        <w:rPr>
          <w:rFonts w:ascii="Arial" w:eastAsia="Arial" w:hAnsi="Arial" w:cs="Arial"/>
          <w:sz w:val="24"/>
          <w:szCs w:val="24"/>
        </w:rPr>
        <w:t>Brgy. Bulawan,</w:t>
      </w:r>
      <w:r w:rsidR="004A3E2F">
        <w:rPr>
          <w:rFonts w:ascii="Arial" w:eastAsia="Arial" w:hAnsi="Arial" w:cs="Arial"/>
          <w:sz w:val="24"/>
          <w:szCs w:val="24"/>
        </w:rPr>
        <w:t xml:space="preserve"> Katipunan, Zamboanga del Norte. W</w:t>
      </w:r>
      <w:r w:rsidR="00160DEA">
        <w:rPr>
          <w:rFonts w:ascii="Arial" w:eastAsia="Arial" w:hAnsi="Arial" w:cs="Arial"/>
          <w:sz w:val="24"/>
          <w:szCs w:val="24"/>
        </w:rPr>
        <w:t xml:space="preserve">hich caused displacement of families and individuals in the area. </w:t>
      </w:r>
    </w:p>
    <w:p w14:paraId="7CC162C2" w14:textId="6E13F770" w:rsidR="00FA639D" w:rsidRDefault="00BD1919" w:rsidP="006C29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A3E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770FF842" w14:textId="77777777" w:rsidR="006C292E" w:rsidRPr="006C292E" w:rsidRDefault="006C292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8C1006" w14:textId="77777777" w:rsidR="006C292E" w:rsidRDefault="00BE47F2" w:rsidP="006C292E">
      <w:pPr>
        <w:pStyle w:val="ListParagraph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343B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1343B7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09092F30" w14:textId="37BA6E32" w:rsidR="006C292E" w:rsidRDefault="00B76FF6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 total of</w:t>
      </w:r>
      <w:bookmarkStart w:id="1" w:name="_GoBack"/>
      <w:bookmarkEnd w:id="1"/>
      <w:r w:rsidR="00375AE7" w:rsidRPr="006C292E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 </w:t>
      </w:r>
      <w:r w:rsidR="00484F02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4A3E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3</w:t>
      </w:r>
      <w:r w:rsidR="00CA73C9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</w:t>
      </w:r>
      <w:r w:rsidR="004A3E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81</w:t>
      </w:r>
      <w:r w:rsidR="00CA73C9" w:rsidRPr="006C29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2566" w:rsidRPr="006C292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o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5A10C2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med conflict </w:t>
      </w:r>
      <w:r w:rsidR="00796AC1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</w:t>
      </w:r>
      <w:r w:rsidR="00BD23EE" w:rsidRPr="00BD23EE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rgy. Bulawan, Katipunan, Zamboanga del Norte</w:t>
      </w:r>
      <w:r w:rsidR="001453E6" w:rsidRPr="006C292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6C292E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605CEB2" w14:textId="77777777" w:rsidR="006C292E" w:rsidRDefault="006C292E" w:rsidP="006C292E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6D586B4" w14:textId="6957BD4B" w:rsidR="00BE47F2" w:rsidRPr="005A10C2" w:rsidRDefault="00CA73C9" w:rsidP="006C292E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A10C2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08"/>
        <w:gridCol w:w="1745"/>
        <w:gridCol w:w="1429"/>
        <w:gridCol w:w="1427"/>
      </w:tblGrid>
      <w:tr w:rsidR="004A3E2F" w:rsidRPr="004A3E2F" w14:paraId="53CC3682" w14:textId="77777777" w:rsidTr="004A3E2F">
        <w:trPr>
          <w:trHeight w:val="20"/>
        </w:trPr>
        <w:tc>
          <w:tcPr>
            <w:tcW w:w="25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F32A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78FC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A3E2F" w:rsidRPr="004A3E2F" w14:paraId="686056A7" w14:textId="77777777" w:rsidTr="004A3E2F">
        <w:trPr>
          <w:trHeight w:val="20"/>
        </w:trPr>
        <w:tc>
          <w:tcPr>
            <w:tcW w:w="25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580F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60142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F13C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3D60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A3E2F" w:rsidRPr="004A3E2F" w14:paraId="65FF9F3F" w14:textId="77777777" w:rsidTr="004A3E2F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CF4E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4CC9C" w14:textId="679D323F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A5E62" w14:textId="0E17F11B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83AF" w14:textId="66BB448B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</w:tr>
      <w:tr w:rsidR="004A3E2F" w:rsidRPr="004A3E2F" w14:paraId="26B9A014" w14:textId="77777777" w:rsidTr="004A3E2F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2974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FA65" w14:textId="2B90C952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1B176" w14:textId="6AF3D777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1BB41" w14:textId="0B017379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</w:tr>
      <w:tr w:rsidR="004A3E2F" w:rsidRPr="004A3E2F" w14:paraId="05500067" w14:textId="77777777" w:rsidTr="004A3E2F">
        <w:trPr>
          <w:trHeight w:val="20"/>
        </w:trPr>
        <w:tc>
          <w:tcPr>
            <w:tcW w:w="2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EF595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03890" w14:textId="0F5E4139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A137" w14:textId="4DA98584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37799" w14:textId="65AF2096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</w:tr>
      <w:tr w:rsidR="004A3E2F" w:rsidRPr="004A3E2F" w14:paraId="0986C0A0" w14:textId="77777777" w:rsidTr="004A3E2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1E65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049F" w14:textId="77777777" w:rsidR="004A3E2F" w:rsidRPr="004A3E2F" w:rsidRDefault="004A3E2F" w:rsidP="004A3E2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A3E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323D" w14:textId="14B8CFD5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3E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05E9" w14:textId="35C29160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3E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47483" w14:textId="20A58309" w:rsidR="004A3E2F" w:rsidRPr="004A3E2F" w:rsidRDefault="004A3E2F" w:rsidP="004A3E2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3E2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</w:tr>
    </w:tbl>
    <w:p w14:paraId="3FC6455B" w14:textId="65D7F186" w:rsidR="007202DE" w:rsidRPr="005A10C2" w:rsidRDefault="007202DE" w:rsidP="006C292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5A10C2">
        <w:rPr>
          <w:rFonts w:ascii="Arial" w:hAnsi="Arial" w:cs="Arial"/>
          <w:bCs/>
          <w:i/>
          <w:sz w:val="16"/>
          <w:szCs w:val="24"/>
          <w:lang w:val="en-PH"/>
        </w:rPr>
        <w:t>ote: Ongoing assessment</w:t>
      </w:r>
      <w:r w:rsidR="0077218D" w:rsidRPr="005A10C2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</w:t>
      </w:r>
      <w:r w:rsidR="00782566">
        <w:rPr>
          <w:rFonts w:ascii="Arial" w:hAnsi="Arial" w:cs="Arial"/>
          <w:bCs/>
          <w:i/>
          <w:sz w:val="16"/>
          <w:szCs w:val="24"/>
          <w:lang w:val="en-PH"/>
        </w:rPr>
        <w:t xml:space="preserve"> being conducted.</w:t>
      </w:r>
    </w:p>
    <w:p w14:paraId="78E427FE" w14:textId="65527DD8" w:rsidR="0077218D" w:rsidRDefault="0077218D" w:rsidP="006C292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453E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A3E2F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33EB55CC" w14:textId="551FEAEE" w:rsidR="00160DEA" w:rsidRPr="005A10C2" w:rsidRDefault="00160DEA" w:rsidP="006C292E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687FCAA" w14:textId="1F31EC56" w:rsidR="00272A9A" w:rsidRPr="00272A9A" w:rsidRDefault="00DA48A7" w:rsidP="006C292E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72A9A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  <w:r w:rsidRPr="00272A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DD23ED8" w14:textId="04D27102" w:rsidR="001343B7" w:rsidRPr="000243FB" w:rsidRDefault="006F395E" w:rsidP="006C292E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sz w:val="24"/>
          <w:szCs w:val="24"/>
        </w:rPr>
        <w:t>There</w:t>
      </w:r>
      <w:r w:rsidR="001343B7" w:rsidRPr="001343B7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are</w:t>
      </w:r>
      <w:r w:rsidR="001343B7" w:rsidRPr="001343B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84F02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BD23EE">
        <w:rPr>
          <w:rFonts w:ascii="Arial" w:eastAsia="Times New Roman" w:hAnsi="Arial" w:cs="Arial"/>
          <w:b/>
          <w:bCs/>
          <w:color w:val="0070C0"/>
          <w:sz w:val="24"/>
          <w:szCs w:val="24"/>
        </w:rPr>
        <w:t>25</w:t>
      </w:r>
      <w:r w:rsidR="001343B7" w:rsidRPr="001343B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6C292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6C292E">
        <w:rPr>
          <w:rFonts w:ascii="Arial" w:eastAsia="Times New Roman" w:hAnsi="Arial" w:cs="Arial"/>
          <w:color w:val="222222"/>
          <w:sz w:val="24"/>
          <w:szCs w:val="24"/>
        </w:rPr>
        <w:t xml:space="preserve">or </w:t>
      </w:r>
      <w:r w:rsidR="00BD23EE">
        <w:rPr>
          <w:rFonts w:ascii="Arial" w:eastAsia="Times New Roman" w:hAnsi="Arial" w:cs="Arial"/>
          <w:b/>
          <w:bCs/>
          <w:color w:val="0070C0"/>
          <w:sz w:val="24"/>
          <w:szCs w:val="24"/>
        </w:rPr>
        <w:t>48</w:t>
      </w:r>
      <w:r w:rsidR="00484F02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1343B7" w:rsidRPr="001343B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6C292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343B7" w:rsidRPr="001343B7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="00160DEA">
        <w:rPr>
          <w:rFonts w:ascii="Arial" w:eastAsia="Times New Roman" w:hAnsi="Arial" w:cs="Arial"/>
          <w:color w:val="000000"/>
          <w:sz w:val="24"/>
          <w:szCs w:val="24"/>
        </w:rPr>
        <w:t>currently</w:t>
      </w:r>
      <w:r w:rsidR="001343B7" w:rsidRPr="001343B7">
        <w:rPr>
          <w:rFonts w:ascii="Arial" w:eastAsia="Times New Roman" w:hAnsi="Arial" w:cs="Arial"/>
          <w:color w:val="000000"/>
          <w:sz w:val="24"/>
          <w:szCs w:val="24"/>
        </w:rPr>
        <w:t xml:space="preserve"> staying </w:t>
      </w:r>
      <w:r w:rsidR="00BD23EE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BD23EE" w:rsidRPr="00BD23EE">
        <w:rPr>
          <w:rFonts w:ascii="Arial" w:eastAsia="Times New Roman" w:hAnsi="Arial" w:cs="Arial"/>
          <w:b/>
          <w:color w:val="0070C0"/>
          <w:sz w:val="24"/>
          <w:szCs w:val="24"/>
        </w:rPr>
        <w:t>two (2) evacuation center</w:t>
      </w:r>
      <w:r w:rsidR="005C421C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4768D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343B7" w:rsidRPr="001343B7">
        <w:rPr>
          <w:rFonts w:ascii="Arial" w:eastAsia="Times New Roman" w:hAnsi="Arial" w:cs="Arial"/>
          <w:color w:val="000000"/>
          <w:sz w:val="24"/>
          <w:szCs w:val="24"/>
        </w:rPr>
        <w:t>(see Table 2).</w:t>
      </w:r>
    </w:p>
    <w:p w14:paraId="6B3072B8" w14:textId="2413CEF4" w:rsidR="001343B7" w:rsidRDefault="001343B7" w:rsidP="006C292E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/>
          <w:color w:val="222222"/>
        </w:rPr>
      </w:pPr>
    </w:p>
    <w:p w14:paraId="26F7285B" w14:textId="2E03DB9E" w:rsidR="001343B7" w:rsidRDefault="001343B7" w:rsidP="006C292E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</w:t>
      </w:r>
      <w:r w:rsidRPr="001343B7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Evacuation Center</w:t>
      </w:r>
    </w:p>
    <w:tbl>
      <w:tblPr>
        <w:tblW w:w="485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797"/>
        <w:gridCol w:w="927"/>
        <w:gridCol w:w="1045"/>
        <w:gridCol w:w="886"/>
        <w:gridCol w:w="886"/>
        <w:gridCol w:w="887"/>
        <w:gridCol w:w="881"/>
      </w:tblGrid>
      <w:tr w:rsidR="00BD23EE" w:rsidRPr="00BD23EE" w14:paraId="32C95248" w14:textId="77777777" w:rsidTr="00BD23EE">
        <w:trPr>
          <w:trHeight w:val="20"/>
        </w:trPr>
        <w:tc>
          <w:tcPr>
            <w:tcW w:w="20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7BA07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86640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77893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D23EE" w:rsidRPr="00BD23EE" w14:paraId="3142C0E4" w14:textId="77777777" w:rsidTr="00BD23EE">
        <w:trPr>
          <w:trHeight w:val="20"/>
        </w:trPr>
        <w:tc>
          <w:tcPr>
            <w:tcW w:w="20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D3DF1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3F30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D8D9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D074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D23EE" w:rsidRPr="00BD23EE" w14:paraId="02034B68" w14:textId="77777777" w:rsidTr="00BD23EE">
        <w:trPr>
          <w:trHeight w:val="20"/>
        </w:trPr>
        <w:tc>
          <w:tcPr>
            <w:tcW w:w="20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C0FE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CC22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F17D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25101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724D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ACC5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3CF45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D23EE" w:rsidRPr="00BD23EE" w14:paraId="0EA4D5E7" w14:textId="77777777" w:rsidTr="00BD23EE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1CEA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2B62" w14:textId="73E604CE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6F111" w14:textId="2469A43C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084B" w14:textId="2DF1555B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A2467" w14:textId="0886E5B3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34056" w14:textId="0576D49C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F092" w14:textId="4F231D31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</w:tr>
      <w:tr w:rsidR="00BD23EE" w:rsidRPr="00BD23EE" w14:paraId="0EDA4CBE" w14:textId="77777777" w:rsidTr="00BD23EE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AF9F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44327" w14:textId="16DD73FE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E137" w14:textId="7DF0DEA2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0813" w14:textId="2C269D48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7594" w14:textId="67A476B2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7CD7" w14:textId="4E41E1CC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42849" w14:textId="65014CBF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</w:tr>
      <w:tr w:rsidR="00BD23EE" w:rsidRPr="00BD23EE" w14:paraId="1D9ADD73" w14:textId="77777777" w:rsidTr="00BD23EE">
        <w:trPr>
          <w:trHeight w:val="20"/>
        </w:trPr>
        <w:tc>
          <w:tcPr>
            <w:tcW w:w="20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CECB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1D50" w14:textId="6915F761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13830" w14:textId="60B743A7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57722" w14:textId="468EF6C0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82A32" w14:textId="5F83C27A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787A6" w14:textId="26054371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BA9B8" w14:textId="340598B6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1 </w:t>
            </w:r>
          </w:p>
        </w:tc>
      </w:tr>
      <w:tr w:rsidR="00BD23EE" w:rsidRPr="00BD23EE" w14:paraId="49C805C4" w14:textId="77777777" w:rsidTr="00BD23EE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E43F1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1531C" w14:textId="77777777" w:rsidR="00BD23EE" w:rsidRPr="00BD23EE" w:rsidRDefault="00BD23EE" w:rsidP="00BD23E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23E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E3BDA" w14:textId="1F5B0052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2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AFC81" w14:textId="5B120FFD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2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A054" w14:textId="49334E28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2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48A96" w14:textId="775C7F2D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2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6EB0" w14:textId="3C4F7609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2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39BE" w14:textId="332F6E63" w:rsidR="00BD23EE" w:rsidRPr="00BD23EE" w:rsidRDefault="00BD23EE" w:rsidP="00BD23E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23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</w:tr>
    </w:tbl>
    <w:p w14:paraId="1F957B0E" w14:textId="1703D48F" w:rsidR="00DA48A7" w:rsidRPr="005A10C2" w:rsidRDefault="00DA48A7" w:rsidP="006C292E">
      <w:pPr>
        <w:pStyle w:val="NoSpacing1"/>
        <w:ind w:firstLine="284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A10C2">
        <w:rPr>
          <w:rFonts w:ascii="Arial" w:hAnsi="Arial" w:cs="Arial"/>
          <w:bCs/>
          <w:i/>
          <w:sz w:val="16"/>
          <w:szCs w:val="24"/>
          <w:lang w:val="en-PH"/>
        </w:rPr>
        <w:t>N</w:t>
      </w:r>
      <w:r w:rsidRPr="005A10C2">
        <w:rPr>
          <w:rFonts w:ascii="Arial" w:hAnsi="Arial" w:cs="Arial"/>
          <w:bCs/>
          <w:i/>
          <w:sz w:val="16"/>
          <w:szCs w:val="24"/>
          <w:lang w:val="en-PH"/>
        </w:rPr>
        <w:t>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07326939" w14:textId="39AD0A49" w:rsidR="006C292E" w:rsidRDefault="00DA48A7" w:rsidP="009670CA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A10C2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B5431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3E705355" w14:textId="77777777" w:rsidR="009670CA" w:rsidRPr="009670CA" w:rsidRDefault="009670CA" w:rsidP="009670CA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480A419" w14:textId="77777777" w:rsidR="006C292E" w:rsidRPr="006C292E" w:rsidRDefault="006C292E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3AD7E329" w:rsidR="001149A2" w:rsidRPr="00331AB1" w:rsidRDefault="001149A2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A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5A10C2" w:rsidRDefault="00C16E9F" w:rsidP="006C292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31AB1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4255AE29" w:rsidR="00985089" w:rsidRPr="00331AB1" w:rsidRDefault="009670CA" w:rsidP="009670C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F24B78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1453E6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702671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3E8638D8" w:rsidR="00A424AB" w:rsidRPr="00331AB1" w:rsidRDefault="00E97EC4" w:rsidP="009670CA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9670CA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="002F5643"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31AB1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6B5FC02F" w14:textId="6EA8FDFD" w:rsidR="00BB02C8" w:rsidRDefault="00BB02C8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5409F41" w14:textId="77777777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BF830A" w14:textId="77777777" w:rsidR="00160DEA" w:rsidRDefault="00160DEA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543010A" w:rsidR="001149A2" w:rsidRPr="005A10C2" w:rsidRDefault="001149A2" w:rsidP="006C292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A10C2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1453E6">
        <w:rPr>
          <w:rFonts w:ascii="Arial" w:eastAsia="Arial" w:hAnsi="Arial" w:cs="Arial"/>
          <w:b/>
          <w:sz w:val="24"/>
          <w:szCs w:val="24"/>
        </w:rPr>
        <w:t>I</w:t>
      </w:r>
      <w:r w:rsidR="00644492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331AB1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31AB1" w:rsidRDefault="001149A2" w:rsidP="006C292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A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F4481" w:rsidRPr="00331AB1" w14:paraId="5DD75D29" w14:textId="77777777" w:rsidTr="00160DEA">
        <w:trPr>
          <w:trHeight w:val="1231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1E738" w14:textId="45D53192" w:rsidR="00BF4481" w:rsidRPr="000A5B94" w:rsidRDefault="00201D2F" w:rsidP="00201D2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 Octo</w:t>
            </w:r>
            <w:r w:rsidR="00BF4481" w:rsidRPr="000A5B94">
              <w:rPr>
                <w:rFonts w:ascii="Arial" w:eastAsia="Arial" w:hAnsi="Arial" w:cs="Arial"/>
                <w:color w:val="0070C0"/>
                <w:sz w:val="20"/>
                <w:szCs w:val="24"/>
              </w:rPr>
              <w:t>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47C41" w14:textId="55DF9A58" w:rsidR="000401B9" w:rsidRDefault="000401B9" w:rsidP="000401B9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X is continuously coordinating with SWADT of Dipolog and MSWDO of Katipunan on the status of the affected families and other significant updates</w:t>
            </w:r>
          </w:p>
          <w:p w14:paraId="4B00194C" w14:textId="34BAE19B" w:rsidR="00BF4481" w:rsidRPr="000401B9" w:rsidRDefault="000401B9" w:rsidP="000401B9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 Quick Response Team (QRT) of SWADT of Dipolog provided Family Food Packs and Family Kit to the affected families insi</w:t>
            </w:r>
            <w:r w:rsidR="00201D2F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 Balok, Elementary School </w:t>
            </w:r>
          </w:p>
        </w:tc>
      </w:tr>
    </w:tbl>
    <w:p w14:paraId="1E79FE57" w14:textId="77777777" w:rsidR="000243FB" w:rsidRDefault="000243FB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3BE0145D" w:rsidR="001149A2" w:rsidRPr="00331AB1" w:rsidRDefault="001149A2" w:rsidP="006C292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AB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52DBEE4" w:rsidR="00B274F2" w:rsidRDefault="001149A2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31AB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1453E6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644492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58313A" w:rsidRPr="00331AB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31AB1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31AB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8D12928" w14:textId="77777777" w:rsidR="00160DEA" w:rsidRPr="00331AB1" w:rsidRDefault="00160DEA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5C039132" w14:textId="77777777" w:rsidR="00475561" w:rsidRPr="005A10C2" w:rsidRDefault="00475561" w:rsidP="006C29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239A6503" w:rsidR="00C601CE" w:rsidRPr="00C601CE" w:rsidRDefault="00201D2F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Default="00C601CE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2244EEB0" w:rsidR="00C9090C" w:rsidRPr="005A10C2" w:rsidRDefault="00201D2F" w:rsidP="006C292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0668B6E" w:rsidR="00C9090C" w:rsidRDefault="00C9090C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5A10C2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8E8D252" w14:textId="77777777" w:rsidR="001453E6" w:rsidRDefault="001453E6" w:rsidP="006C292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ACE6F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047D2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A57418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C1665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EB3ACBB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DFBB92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E4F879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11D5E3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5D68F6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6B67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7E4D77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89A5FFD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C96215" w14:textId="77777777" w:rsidR="000243FB" w:rsidRDefault="000243FB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CABB85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88C8D6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B8DACAF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1C54BA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DF0371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93EA88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992D37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68473D" w14:textId="77777777" w:rsid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E1708" w14:textId="7A0095EE" w:rsidR="001453E6" w:rsidRPr="001453E6" w:rsidRDefault="001453E6" w:rsidP="006C292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1453E6" w:rsidRPr="001453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BE5C4" w14:textId="77777777" w:rsidR="00F222F6" w:rsidRDefault="00F222F6">
      <w:pPr>
        <w:spacing w:after="0" w:line="240" w:lineRule="auto"/>
      </w:pPr>
      <w:r>
        <w:separator/>
      </w:r>
    </w:p>
  </w:endnote>
  <w:endnote w:type="continuationSeparator" w:id="0">
    <w:p w14:paraId="23F3A5CF" w14:textId="77777777" w:rsidR="00F222F6" w:rsidRDefault="00F2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E093C90" w:rsidR="001149A2" w:rsidRPr="00F24B77" w:rsidRDefault="0082655B" w:rsidP="009670C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76FF6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B76FF6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9670CA" w:rsidRPr="009670CA">
      <w:rPr>
        <w:rFonts w:ascii="Arial" w:eastAsia="Arial" w:hAnsi="Arial" w:cs="Arial"/>
        <w:sz w:val="14"/>
        <w:szCs w:val="18"/>
      </w:rPr>
      <w:t>DSWD DROMIC R</w:t>
    </w:r>
    <w:r w:rsidR="009670CA">
      <w:rPr>
        <w:rFonts w:ascii="Arial" w:eastAsia="Arial" w:hAnsi="Arial" w:cs="Arial"/>
        <w:sz w:val="14"/>
        <w:szCs w:val="18"/>
      </w:rPr>
      <w:t xml:space="preserve">eport #1 on the Armed Conflict </w:t>
    </w:r>
    <w:r w:rsidR="009670CA" w:rsidRPr="009670CA">
      <w:rPr>
        <w:rFonts w:ascii="Arial" w:eastAsia="Arial" w:hAnsi="Arial" w:cs="Arial"/>
        <w:sz w:val="14"/>
        <w:szCs w:val="18"/>
      </w:rPr>
      <w:t xml:space="preserve">in Brgy. Bulawan, </w:t>
    </w:r>
    <w:r w:rsidR="009670CA">
      <w:rPr>
        <w:rFonts w:ascii="Arial" w:eastAsia="Arial" w:hAnsi="Arial" w:cs="Arial"/>
        <w:sz w:val="14"/>
        <w:szCs w:val="18"/>
      </w:rPr>
      <w:t xml:space="preserve">Katipunan, Zamboanga del Norte </w:t>
    </w:r>
    <w:r w:rsidR="009670CA" w:rsidRPr="009670CA">
      <w:rPr>
        <w:rFonts w:ascii="Arial" w:eastAsia="Arial" w:hAnsi="Arial" w:cs="Arial"/>
        <w:sz w:val="14"/>
        <w:szCs w:val="18"/>
      </w:rPr>
      <w:t>as of 24 October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172D" w14:textId="77777777" w:rsidR="00F222F6" w:rsidRDefault="00F222F6">
      <w:pPr>
        <w:spacing w:after="0" w:line="240" w:lineRule="auto"/>
      </w:pPr>
      <w:r>
        <w:separator/>
      </w:r>
    </w:p>
  </w:footnote>
  <w:footnote w:type="continuationSeparator" w:id="0">
    <w:p w14:paraId="13AA7090" w14:textId="77777777" w:rsidR="00F222F6" w:rsidRDefault="00F2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43FB"/>
    <w:rsid w:val="00035F10"/>
    <w:rsid w:val="000401B9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5B94"/>
    <w:rsid w:val="000D402E"/>
    <w:rsid w:val="000E2AEE"/>
    <w:rsid w:val="000E34CC"/>
    <w:rsid w:val="000E38E9"/>
    <w:rsid w:val="000E3EB7"/>
    <w:rsid w:val="000F471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823AB"/>
    <w:rsid w:val="001847A6"/>
    <w:rsid w:val="00186433"/>
    <w:rsid w:val="001B2088"/>
    <w:rsid w:val="001B4682"/>
    <w:rsid w:val="001B6619"/>
    <w:rsid w:val="001B76F6"/>
    <w:rsid w:val="001E404B"/>
    <w:rsid w:val="001E5944"/>
    <w:rsid w:val="001F0486"/>
    <w:rsid w:val="00201D2F"/>
    <w:rsid w:val="00204FE4"/>
    <w:rsid w:val="00222413"/>
    <w:rsid w:val="00222C1E"/>
    <w:rsid w:val="00224104"/>
    <w:rsid w:val="00243402"/>
    <w:rsid w:val="00250D5A"/>
    <w:rsid w:val="00262F03"/>
    <w:rsid w:val="00272A9A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4480C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3E2F"/>
    <w:rsid w:val="004A4E86"/>
    <w:rsid w:val="004B48A7"/>
    <w:rsid w:val="004B6643"/>
    <w:rsid w:val="004C3428"/>
    <w:rsid w:val="004C4558"/>
    <w:rsid w:val="004E1F9B"/>
    <w:rsid w:val="004E58E2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7B3E"/>
    <w:rsid w:val="005C421C"/>
    <w:rsid w:val="005F7749"/>
    <w:rsid w:val="00604C05"/>
    <w:rsid w:val="0061793C"/>
    <w:rsid w:val="00644492"/>
    <w:rsid w:val="0065029D"/>
    <w:rsid w:val="00651F59"/>
    <w:rsid w:val="00662BAE"/>
    <w:rsid w:val="006650DE"/>
    <w:rsid w:val="00672917"/>
    <w:rsid w:val="0069567C"/>
    <w:rsid w:val="0069788A"/>
    <w:rsid w:val="006A6903"/>
    <w:rsid w:val="006B6DC3"/>
    <w:rsid w:val="006B7F71"/>
    <w:rsid w:val="006C292E"/>
    <w:rsid w:val="006C514D"/>
    <w:rsid w:val="006C7E5F"/>
    <w:rsid w:val="006E2AB6"/>
    <w:rsid w:val="006F0656"/>
    <w:rsid w:val="006F395E"/>
    <w:rsid w:val="006F7673"/>
    <w:rsid w:val="00702671"/>
    <w:rsid w:val="007202DE"/>
    <w:rsid w:val="00721CF9"/>
    <w:rsid w:val="007313BB"/>
    <w:rsid w:val="0073140C"/>
    <w:rsid w:val="0073758B"/>
    <w:rsid w:val="007550BB"/>
    <w:rsid w:val="0077218D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0932"/>
    <w:rsid w:val="0082655B"/>
    <w:rsid w:val="008524BB"/>
    <w:rsid w:val="00853C77"/>
    <w:rsid w:val="00871F0E"/>
    <w:rsid w:val="00881096"/>
    <w:rsid w:val="008A0185"/>
    <w:rsid w:val="008B1217"/>
    <w:rsid w:val="008C6892"/>
    <w:rsid w:val="008C69B2"/>
    <w:rsid w:val="008C6D94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54C16"/>
    <w:rsid w:val="009670CA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62851"/>
    <w:rsid w:val="00B75DA9"/>
    <w:rsid w:val="00B76FF6"/>
    <w:rsid w:val="00B865A2"/>
    <w:rsid w:val="00B86763"/>
    <w:rsid w:val="00BB02C8"/>
    <w:rsid w:val="00BB2F4A"/>
    <w:rsid w:val="00BB7248"/>
    <w:rsid w:val="00BC2AFC"/>
    <w:rsid w:val="00BC57D7"/>
    <w:rsid w:val="00BD1919"/>
    <w:rsid w:val="00BD23EE"/>
    <w:rsid w:val="00BE47F2"/>
    <w:rsid w:val="00BF1CAE"/>
    <w:rsid w:val="00BF4481"/>
    <w:rsid w:val="00C018FB"/>
    <w:rsid w:val="00C039EE"/>
    <w:rsid w:val="00C16E9F"/>
    <w:rsid w:val="00C2287F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A0240"/>
    <w:rsid w:val="00CA73C9"/>
    <w:rsid w:val="00CB57AA"/>
    <w:rsid w:val="00CC4362"/>
    <w:rsid w:val="00CD1243"/>
    <w:rsid w:val="00CD395F"/>
    <w:rsid w:val="00CD75C1"/>
    <w:rsid w:val="00CE3E33"/>
    <w:rsid w:val="00CF10D1"/>
    <w:rsid w:val="00D0357D"/>
    <w:rsid w:val="00D05A14"/>
    <w:rsid w:val="00D1089F"/>
    <w:rsid w:val="00D10EA4"/>
    <w:rsid w:val="00D517A7"/>
    <w:rsid w:val="00D61622"/>
    <w:rsid w:val="00D62D8E"/>
    <w:rsid w:val="00D63CC6"/>
    <w:rsid w:val="00DA48A7"/>
    <w:rsid w:val="00DB3FC2"/>
    <w:rsid w:val="00DB4B44"/>
    <w:rsid w:val="00DC2272"/>
    <w:rsid w:val="00DC4256"/>
    <w:rsid w:val="00DC458A"/>
    <w:rsid w:val="00DC48DB"/>
    <w:rsid w:val="00DC7C16"/>
    <w:rsid w:val="00DD070D"/>
    <w:rsid w:val="00DD3DDF"/>
    <w:rsid w:val="00DE06D4"/>
    <w:rsid w:val="00DE2C90"/>
    <w:rsid w:val="00E15317"/>
    <w:rsid w:val="00E236E0"/>
    <w:rsid w:val="00E31DD3"/>
    <w:rsid w:val="00E32112"/>
    <w:rsid w:val="00E3253B"/>
    <w:rsid w:val="00E32DA2"/>
    <w:rsid w:val="00E33FCF"/>
    <w:rsid w:val="00E34D26"/>
    <w:rsid w:val="00E418EA"/>
    <w:rsid w:val="00E476B6"/>
    <w:rsid w:val="00E514CC"/>
    <w:rsid w:val="00E56999"/>
    <w:rsid w:val="00E61798"/>
    <w:rsid w:val="00E66AEB"/>
    <w:rsid w:val="00E729F0"/>
    <w:rsid w:val="00E755D3"/>
    <w:rsid w:val="00E8312E"/>
    <w:rsid w:val="00E97EC4"/>
    <w:rsid w:val="00EA3452"/>
    <w:rsid w:val="00EA65DB"/>
    <w:rsid w:val="00EC1834"/>
    <w:rsid w:val="00EC24DD"/>
    <w:rsid w:val="00EC2BF7"/>
    <w:rsid w:val="00ED1FCD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22F6"/>
    <w:rsid w:val="00F2441C"/>
    <w:rsid w:val="00F24B77"/>
    <w:rsid w:val="00F24B78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B5431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5465-ADB5-4FB6-9453-BBD6FFAB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6</cp:revision>
  <dcterms:created xsi:type="dcterms:W3CDTF">2019-10-24T05:57:00Z</dcterms:created>
  <dcterms:modified xsi:type="dcterms:W3CDTF">2019-10-24T06:00:00Z</dcterms:modified>
</cp:coreProperties>
</file>